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CE55E" w14:textId="18396609" w:rsidR="00452679" w:rsidRPr="00A74740" w:rsidRDefault="00233511" w:rsidP="00793A17">
      <w:pPr>
        <w:spacing w:line="240" w:lineRule="exact"/>
        <w:rPr>
          <w:rFonts w:ascii="Times New Roman" w:hAnsi="Times New Roman" w:cs="Times New Roman" w:hint="eastAsia"/>
          <w:b/>
          <w:bCs/>
          <w:sz w:val="19"/>
          <w:szCs w:val="19"/>
          <w:lang w:val="fr-F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66730B" wp14:editId="519F5D64">
            <wp:simplePos x="0" y="0"/>
            <wp:positionH relativeFrom="margin">
              <wp:align>center</wp:align>
            </wp:positionH>
            <wp:positionV relativeFrom="paragraph">
              <wp:posOffset>3387494</wp:posOffset>
            </wp:positionV>
            <wp:extent cx="5007610" cy="4077335"/>
            <wp:effectExtent l="0" t="0" r="2540" b="0"/>
            <wp:wrapTopAndBottom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CD324A8" wp14:editId="788B9E4F">
            <wp:simplePos x="0" y="0"/>
            <wp:positionH relativeFrom="margin">
              <wp:align>center</wp:align>
            </wp:positionH>
            <wp:positionV relativeFrom="paragraph">
              <wp:posOffset>220923</wp:posOffset>
            </wp:positionV>
            <wp:extent cx="5784215" cy="3260725"/>
            <wp:effectExtent l="0" t="0" r="698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21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3B0" w:rsidRPr="00EE33B0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Séquence </w:t>
      </w:r>
      <w:r w:rsidR="00C136E6">
        <w:rPr>
          <w:rFonts w:ascii="Times New Roman" w:hAnsi="Times New Roman" w:cs="Times New Roman"/>
          <w:b/>
          <w:bCs/>
          <w:sz w:val="24"/>
          <w:szCs w:val="24"/>
          <w:lang w:val="fr-FR"/>
        </w:rPr>
        <w:t>4</w:t>
      </w:r>
      <w:r w:rsidR="00EE33B0" w:rsidRPr="00EE33B0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: </w:t>
      </w:r>
      <w:r w:rsidR="004A7F88" w:rsidRPr="004A7F88">
        <w:rPr>
          <w:rFonts w:ascii="Times New Roman" w:hAnsi="Times New Roman" w:cs="Times New Roman"/>
          <w:b/>
          <w:bCs/>
          <w:sz w:val="24"/>
          <w:szCs w:val="24"/>
          <w:lang w:val="fr-FR"/>
        </w:rPr>
        <w:t>Transmissions en bande de base</w:t>
      </w:r>
      <w:r w:rsidR="004A7F88" w:rsidRPr="004A7F88">
        <w:rPr>
          <w:rFonts w:ascii="Times New Roman" w:hAnsi="Times New Roman" w:cs="Times New Roman"/>
          <w:b/>
          <w:bCs/>
          <w:sz w:val="24"/>
          <w:szCs w:val="24"/>
          <w:lang w:val="fr-FR"/>
        </w:rPr>
        <w:cr/>
      </w:r>
    </w:p>
    <w:sectPr w:rsidR="00452679" w:rsidRPr="00A74740" w:rsidSect="0068401B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B0"/>
    <w:rsid w:val="000524A2"/>
    <w:rsid w:val="000B1867"/>
    <w:rsid w:val="000B2DD6"/>
    <w:rsid w:val="001F1CA4"/>
    <w:rsid w:val="00227874"/>
    <w:rsid w:val="00233511"/>
    <w:rsid w:val="0025679A"/>
    <w:rsid w:val="00452679"/>
    <w:rsid w:val="004A7F88"/>
    <w:rsid w:val="0068401B"/>
    <w:rsid w:val="006C738E"/>
    <w:rsid w:val="00793A17"/>
    <w:rsid w:val="007C0B3C"/>
    <w:rsid w:val="00813742"/>
    <w:rsid w:val="008E0AD1"/>
    <w:rsid w:val="0095270E"/>
    <w:rsid w:val="00A05E75"/>
    <w:rsid w:val="00A51D62"/>
    <w:rsid w:val="00A74740"/>
    <w:rsid w:val="00BF039B"/>
    <w:rsid w:val="00C136E6"/>
    <w:rsid w:val="00C53261"/>
    <w:rsid w:val="00C66AEF"/>
    <w:rsid w:val="00D47FF7"/>
    <w:rsid w:val="00D8247D"/>
    <w:rsid w:val="00DA3F59"/>
    <w:rsid w:val="00DD0042"/>
    <w:rsid w:val="00DD637B"/>
    <w:rsid w:val="00E6302F"/>
    <w:rsid w:val="00EE33B0"/>
    <w:rsid w:val="00FC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65A9A"/>
  <w15:chartTrackingRefBased/>
  <w15:docId w15:val="{5490EBA7-D4D5-4755-A27E-A276AAFC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F5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9D99D-B09E-46C2-BB71-135BC2E4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 Guohao</dc:creator>
  <cp:keywords/>
  <dc:description/>
  <cp:lastModifiedBy>DAI Guohao</cp:lastModifiedBy>
  <cp:revision>3</cp:revision>
  <cp:lastPrinted>2021-05-16T09:02:00Z</cp:lastPrinted>
  <dcterms:created xsi:type="dcterms:W3CDTF">2021-05-16T12:18:00Z</dcterms:created>
  <dcterms:modified xsi:type="dcterms:W3CDTF">2021-05-16T18:49:00Z</dcterms:modified>
</cp:coreProperties>
</file>